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活字本书目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活字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1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天津图书馆活字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